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F5" w:rsidRPr="001A5554" w:rsidRDefault="001560A2" w:rsidP="0043559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95pt;margin-top:11.85pt;width:87.2pt;height:96.5pt;z-index:251658240" fillcolor="window">
            <v:imagedata r:id="rId7" o:title="" grayscale="t"/>
            <w10:wrap type="square" side="right"/>
          </v:shape>
          <o:OLEObject Type="Embed" ProgID="Word.Picture.8" ShapeID="_x0000_s1026" DrawAspect="Content" ObjectID="_1597047395" r:id="rId8"/>
        </w:pict>
      </w:r>
      <w:r w:rsidR="00AD04F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04F5" w:rsidRPr="001A5554">
        <w:t xml:space="preserve"> </w:t>
      </w:r>
      <w:r w:rsidR="00AD04F5" w:rsidRPr="001A5554">
        <w:tab/>
      </w:r>
    </w:p>
    <w:p w:rsidR="00AD04F5" w:rsidRPr="001A5554" w:rsidRDefault="00AD04F5" w:rsidP="00137EE0">
      <w:pPr>
        <w:tabs>
          <w:tab w:val="left" w:pos="1425"/>
        </w:tabs>
      </w:pPr>
    </w:p>
    <w:p w:rsidR="00AD04F5" w:rsidRPr="001A5554" w:rsidRDefault="00AD04F5" w:rsidP="00393350">
      <w:pPr>
        <w:pStyle w:val="Corpodetexto2"/>
        <w:jc w:val="left"/>
        <w:rPr>
          <w:b/>
          <w:bCs/>
          <w:sz w:val="22"/>
          <w:szCs w:val="22"/>
        </w:rPr>
      </w:pPr>
    </w:p>
    <w:p w:rsidR="00AD04F5" w:rsidRPr="001A5554" w:rsidRDefault="00AD04F5" w:rsidP="00BB06F3">
      <w:pPr>
        <w:pStyle w:val="Corpodetexto2"/>
        <w:jc w:val="left"/>
        <w:rPr>
          <w:b/>
          <w:bCs/>
          <w:sz w:val="22"/>
          <w:szCs w:val="22"/>
        </w:rPr>
      </w:pPr>
    </w:p>
    <w:p w:rsidR="00AD04F5" w:rsidRPr="001A5554" w:rsidRDefault="00AD04F5" w:rsidP="00BB06F3">
      <w:pPr>
        <w:pStyle w:val="Corpodetexto2"/>
        <w:jc w:val="left"/>
        <w:rPr>
          <w:b/>
          <w:bCs/>
          <w:sz w:val="22"/>
          <w:szCs w:val="22"/>
        </w:rPr>
      </w:pPr>
    </w:p>
    <w:p w:rsidR="00A06F9D" w:rsidRDefault="00A06F9D" w:rsidP="00BB06F3">
      <w:pPr>
        <w:pStyle w:val="Corpodetexto2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06F9D" w:rsidRDefault="00A06F9D" w:rsidP="00BB06F3">
      <w:pPr>
        <w:pStyle w:val="Corpodetexto2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06F9D" w:rsidRDefault="00A06F9D" w:rsidP="00BB06F3">
      <w:pPr>
        <w:pStyle w:val="Corpodetexto2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D04F5" w:rsidRPr="001A5554" w:rsidRDefault="00AD04F5" w:rsidP="00435598">
      <w:pPr>
        <w:pStyle w:val="Corpodetexto2"/>
        <w:jc w:val="center"/>
        <w:rPr>
          <w:rFonts w:ascii="Calibri" w:hAnsi="Calibri" w:cs="Calibri"/>
          <w:b/>
          <w:bCs/>
          <w:sz w:val="22"/>
          <w:szCs w:val="22"/>
        </w:rPr>
      </w:pPr>
      <w:r w:rsidRPr="001A5554">
        <w:rPr>
          <w:rFonts w:ascii="Calibri" w:hAnsi="Calibri" w:cs="Calibri"/>
          <w:b/>
          <w:bCs/>
          <w:sz w:val="22"/>
          <w:szCs w:val="22"/>
        </w:rPr>
        <w:t>MINISTÉRIO DA DEFESA</w:t>
      </w:r>
    </w:p>
    <w:p w:rsidR="00AD04F5" w:rsidRPr="001A5554" w:rsidRDefault="00AD04F5" w:rsidP="00435598">
      <w:pPr>
        <w:pStyle w:val="Corpodetexto2"/>
        <w:jc w:val="center"/>
        <w:rPr>
          <w:rFonts w:ascii="Calibri" w:hAnsi="Calibri" w:cs="Calibri"/>
          <w:b/>
          <w:bCs/>
          <w:sz w:val="22"/>
          <w:szCs w:val="22"/>
        </w:rPr>
      </w:pPr>
      <w:r w:rsidRPr="001A5554">
        <w:rPr>
          <w:rFonts w:ascii="Calibri" w:hAnsi="Calibri" w:cs="Calibri"/>
          <w:b/>
          <w:bCs/>
          <w:sz w:val="22"/>
          <w:szCs w:val="22"/>
        </w:rPr>
        <w:t>EXÉRCITO</w:t>
      </w:r>
      <w:proofErr w:type="gramStart"/>
      <w:r w:rsidRPr="001A5554">
        <w:rPr>
          <w:rFonts w:ascii="Calibri" w:hAnsi="Calibri" w:cs="Calibri"/>
          <w:b/>
          <w:bCs/>
          <w:sz w:val="22"/>
          <w:szCs w:val="22"/>
        </w:rPr>
        <w:t xml:space="preserve">  </w:t>
      </w:r>
      <w:proofErr w:type="gramEnd"/>
      <w:r w:rsidRPr="001A5554">
        <w:rPr>
          <w:rFonts w:ascii="Calibri" w:hAnsi="Calibri" w:cs="Calibri"/>
          <w:b/>
          <w:bCs/>
          <w:sz w:val="22"/>
          <w:szCs w:val="22"/>
        </w:rPr>
        <w:t>BRASILEIRO</w:t>
      </w:r>
    </w:p>
    <w:p w:rsidR="00AD04F5" w:rsidRPr="001A5554" w:rsidRDefault="00AD04F5" w:rsidP="00435598">
      <w:pPr>
        <w:pStyle w:val="Corpodetexto2"/>
        <w:jc w:val="center"/>
        <w:rPr>
          <w:rFonts w:ascii="Calibri" w:hAnsi="Calibri" w:cs="Calibri"/>
          <w:b/>
          <w:bCs/>
          <w:sz w:val="22"/>
          <w:szCs w:val="22"/>
        </w:rPr>
      </w:pPr>
      <w:r w:rsidRPr="001A5554">
        <w:rPr>
          <w:rFonts w:ascii="Calibri" w:hAnsi="Calibri" w:cs="Calibri"/>
          <w:b/>
          <w:bCs/>
          <w:sz w:val="22"/>
          <w:szCs w:val="22"/>
        </w:rPr>
        <w:t>CMSE</w:t>
      </w:r>
      <w:proofErr w:type="gramStart"/>
      <w:r w:rsidRPr="001A5554">
        <w:rPr>
          <w:rFonts w:ascii="Calibri" w:hAnsi="Calibri" w:cs="Calibri"/>
          <w:b/>
          <w:bCs/>
          <w:sz w:val="22"/>
          <w:szCs w:val="22"/>
        </w:rPr>
        <w:t xml:space="preserve">  </w:t>
      </w:r>
      <w:proofErr w:type="gramEnd"/>
      <w:r w:rsidRPr="001A5554">
        <w:rPr>
          <w:rFonts w:ascii="Calibri" w:hAnsi="Calibri" w:cs="Calibri"/>
          <w:b/>
          <w:bCs/>
          <w:sz w:val="22"/>
          <w:szCs w:val="22"/>
        </w:rPr>
        <w:t>–  2ª RM  –  6ª CSM</w:t>
      </w:r>
    </w:p>
    <w:p w:rsidR="00AD04F5" w:rsidRPr="001A5554" w:rsidRDefault="00AD04F5" w:rsidP="0043559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1A5554">
        <w:rPr>
          <w:rFonts w:ascii="Calibri" w:hAnsi="Calibri" w:cs="Calibri"/>
          <w:b/>
          <w:bCs/>
          <w:sz w:val="22"/>
          <w:szCs w:val="22"/>
          <w:u w:val="single"/>
        </w:rPr>
        <w:t>20ª DELEGACIA DE SERVIÇO MILITAR</w:t>
      </w:r>
    </w:p>
    <w:p w:rsidR="00AD04F5" w:rsidRPr="001A5554" w:rsidRDefault="00AD04F5" w:rsidP="00435598">
      <w:pPr>
        <w:tabs>
          <w:tab w:val="left" w:pos="1425"/>
        </w:tabs>
        <w:jc w:val="center"/>
        <w:rPr>
          <w:rFonts w:ascii="Calibri" w:hAnsi="Calibri" w:cs="Calibri"/>
        </w:rPr>
      </w:pPr>
    </w:p>
    <w:p w:rsidR="00AD04F5" w:rsidRPr="001A5554" w:rsidRDefault="00AD04F5" w:rsidP="00435598">
      <w:pPr>
        <w:tabs>
          <w:tab w:val="left" w:pos="1425"/>
        </w:tabs>
        <w:jc w:val="center"/>
        <w:rPr>
          <w:rFonts w:ascii="Calibri" w:hAnsi="Calibri" w:cs="Calibri"/>
          <w:b/>
          <w:bCs/>
          <w:u w:val="single"/>
        </w:rPr>
      </w:pPr>
      <w:r w:rsidRPr="001A5554">
        <w:rPr>
          <w:rFonts w:ascii="Calibri" w:hAnsi="Calibri" w:cs="Calibri"/>
          <w:b/>
          <w:bCs/>
          <w:u w:val="single"/>
        </w:rPr>
        <w:t>QUADRO HORÁRIO PARA A APRESENTAÇÃO E ASSINATURA DA PRODUÇÃO</w:t>
      </w:r>
    </w:p>
    <w:p w:rsidR="00A06F9D" w:rsidRPr="0081224C" w:rsidRDefault="00A06F9D" w:rsidP="00435598">
      <w:pPr>
        <w:tabs>
          <w:tab w:val="left" w:pos="1425"/>
        </w:tabs>
        <w:jc w:val="center"/>
        <w:rPr>
          <w:rFonts w:ascii="Calibri" w:hAnsi="Calibri" w:cs="Calibri"/>
          <w:b/>
          <w:bCs/>
          <w:color w:val="FFFFFF"/>
          <w:sz w:val="12"/>
          <w:highlight w:val="black"/>
          <w:u w:val="single"/>
        </w:rPr>
      </w:pPr>
    </w:p>
    <w:p w:rsidR="00AD04F5" w:rsidRDefault="001560A2" w:rsidP="00435598">
      <w:pPr>
        <w:tabs>
          <w:tab w:val="left" w:pos="1425"/>
        </w:tabs>
        <w:jc w:val="center"/>
        <w:rPr>
          <w:rFonts w:ascii="Calibri" w:hAnsi="Calibri" w:cs="Calibri"/>
          <w:b/>
          <w:bCs/>
          <w:color w:val="FFFFFF"/>
          <w:sz w:val="28"/>
          <w:u w:val="single"/>
        </w:rPr>
      </w:pPr>
      <w:r>
        <w:rPr>
          <w:rFonts w:ascii="Calibri" w:hAnsi="Calibri" w:cs="Calibri"/>
          <w:b/>
          <w:bCs/>
          <w:color w:val="FFFFFF"/>
          <w:sz w:val="28"/>
          <w:highlight w:val="black"/>
          <w:u w:val="single"/>
        </w:rPr>
        <w:t>AGOSTO</w:t>
      </w:r>
      <w:r w:rsidR="00BD7D88" w:rsidRPr="00A06F9D">
        <w:rPr>
          <w:rFonts w:ascii="Calibri" w:hAnsi="Calibri" w:cs="Calibri"/>
          <w:b/>
          <w:bCs/>
          <w:color w:val="FFFFFF"/>
          <w:sz w:val="28"/>
          <w:highlight w:val="black"/>
          <w:u w:val="single"/>
        </w:rPr>
        <w:t xml:space="preserve"> </w:t>
      </w:r>
      <w:r w:rsidR="0081224C">
        <w:rPr>
          <w:rFonts w:ascii="Calibri" w:hAnsi="Calibri" w:cs="Calibri"/>
          <w:b/>
          <w:bCs/>
          <w:color w:val="FFFFFF"/>
          <w:sz w:val="28"/>
          <w:highlight w:val="black"/>
          <w:u w:val="single"/>
        </w:rPr>
        <w:t>–</w:t>
      </w:r>
      <w:r w:rsidR="00AD04F5" w:rsidRPr="00A06F9D">
        <w:rPr>
          <w:rFonts w:ascii="Calibri" w:hAnsi="Calibri" w:cs="Calibri"/>
          <w:b/>
          <w:bCs/>
          <w:color w:val="FFFFFF"/>
          <w:sz w:val="28"/>
          <w:highlight w:val="black"/>
          <w:u w:val="single"/>
        </w:rPr>
        <w:t xml:space="preserve"> 201</w:t>
      </w:r>
      <w:r w:rsidR="00BD7D88" w:rsidRPr="00A06F9D">
        <w:rPr>
          <w:rFonts w:ascii="Calibri" w:hAnsi="Calibri" w:cs="Calibri"/>
          <w:b/>
          <w:bCs/>
          <w:color w:val="FFFFFF"/>
          <w:sz w:val="28"/>
          <w:highlight w:val="black"/>
          <w:u w:val="single"/>
        </w:rPr>
        <w:t>8</w:t>
      </w:r>
    </w:p>
    <w:p w:rsidR="0081224C" w:rsidRPr="0081224C" w:rsidRDefault="0081224C" w:rsidP="00435598">
      <w:pPr>
        <w:tabs>
          <w:tab w:val="left" w:pos="1425"/>
        </w:tabs>
        <w:jc w:val="center"/>
        <w:rPr>
          <w:rFonts w:ascii="Calibri" w:hAnsi="Calibri" w:cs="Calibri"/>
          <w:b/>
          <w:bCs/>
          <w:color w:val="FFFFFF"/>
          <w:sz w:val="12"/>
          <w:u w:val="single"/>
        </w:rPr>
      </w:pPr>
    </w:p>
    <w:tbl>
      <w:tblPr>
        <w:tblW w:w="7239" w:type="dxa"/>
        <w:tblInd w:w="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878"/>
        <w:gridCol w:w="2878"/>
      </w:tblGrid>
      <w:tr w:rsidR="00BD7D88" w:rsidRPr="001A5554" w:rsidTr="00A06F9D">
        <w:tc>
          <w:tcPr>
            <w:tcW w:w="1483" w:type="dxa"/>
            <w:shd w:val="clear" w:color="auto" w:fill="A6A6A6"/>
          </w:tcPr>
          <w:p w:rsidR="00BD7D88" w:rsidRPr="001A5554" w:rsidRDefault="00BD7D88" w:rsidP="007708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5554"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878" w:type="dxa"/>
            <w:shd w:val="clear" w:color="auto" w:fill="A6A6A6"/>
          </w:tcPr>
          <w:p w:rsidR="00BD7D88" w:rsidRPr="001A5554" w:rsidRDefault="00BD7D88" w:rsidP="00542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5554">
              <w:rPr>
                <w:rFonts w:ascii="Calibri" w:hAnsi="Calibri" w:cs="Calibri"/>
                <w:b/>
                <w:bCs/>
              </w:rPr>
              <w:t xml:space="preserve">Dia </w:t>
            </w:r>
            <w:r w:rsidR="00A612D0">
              <w:rPr>
                <w:rFonts w:ascii="Calibri" w:hAnsi="Calibri" w:cs="Calibri"/>
                <w:b/>
                <w:bCs/>
              </w:rPr>
              <w:t>0</w:t>
            </w:r>
            <w:r w:rsidR="001560A2">
              <w:rPr>
                <w:rFonts w:ascii="Calibri" w:hAnsi="Calibri" w:cs="Calibri"/>
                <w:b/>
                <w:bCs/>
              </w:rPr>
              <w:t>3</w:t>
            </w:r>
            <w:r w:rsidR="00A612D0">
              <w:rPr>
                <w:rFonts w:ascii="Calibri" w:hAnsi="Calibri" w:cs="Calibri"/>
                <w:b/>
                <w:bCs/>
              </w:rPr>
              <w:t xml:space="preserve"> de Agosto</w:t>
            </w:r>
          </w:p>
          <w:p w:rsidR="00BD7D88" w:rsidRPr="001A5554" w:rsidRDefault="00BD7D88" w:rsidP="001560A2">
            <w:pPr>
              <w:jc w:val="center"/>
              <w:rPr>
                <w:rFonts w:ascii="Calibri" w:hAnsi="Calibri" w:cs="Calibri"/>
                <w:b/>
                <w:bCs/>
                <w:highlight w:val="cyan"/>
              </w:rPr>
            </w:pPr>
            <w:r w:rsidRPr="001A5554">
              <w:rPr>
                <w:rFonts w:ascii="Calibri" w:hAnsi="Calibri" w:cs="Calibri"/>
                <w:b/>
                <w:bCs/>
              </w:rPr>
              <w:t>(</w:t>
            </w:r>
            <w:r w:rsidR="001560A2">
              <w:rPr>
                <w:rFonts w:ascii="Calibri" w:hAnsi="Calibri" w:cs="Calibri"/>
                <w:b/>
                <w:bCs/>
              </w:rPr>
              <w:t>Segunda</w:t>
            </w:r>
            <w:r w:rsidR="0081224C">
              <w:rPr>
                <w:rFonts w:ascii="Calibri" w:hAnsi="Calibri" w:cs="Calibri"/>
                <w:b/>
                <w:bCs/>
              </w:rPr>
              <w:t>-Feira</w:t>
            </w:r>
            <w:r w:rsidRPr="001A5554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878" w:type="dxa"/>
            <w:shd w:val="clear" w:color="auto" w:fill="A6A6A6"/>
          </w:tcPr>
          <w:p w:rsidR="00BD7D88" w:rsidRDefault="00BD7D88" w:rsidP="007A76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ia </w:t>
            </w:r>
            <w:r w:rsidR="0081224C">
              <w:rPr>
                <w:rFonts w:ascii="Calibri" w:hAnsi="Calibri" w:cs="Calibri"/>
                <w:b/>
                <w:bCs/>
              </w:rPr>
              <w:t>0</w:t>
            </w:r>
            <w:r w:rsidR="001560A2"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</w:rPr>
              <w:t xml:space="preserve"> de </w:t>
            </w:r>
            <w:r w:rsidR="0081224C">
              <w:rPr>
                <w:rFonts w:ascii="Calibri" w:hAnsi="Calibri" w:cs="Calibri"/>
                <w:b/>
                <w:bCs/>
              </w:rPr>
              <w:t>Agost</w:t>
            </w:r>
            <w:r w:rsidR="0021118D">
              <w:rPr>
                <w:rFonts w:ascii="Calibri" w:hAnsi="Calibri" w:cs="Calibri"/>
                <w:b/>
                <w:bCs/>
              </w:rPr>
              <w:t>o</w:t>
            </w:r>
          </w:p>
          <w:p w:rsidR="00BD7D88" w:rsidRPr="001A5554" w:rsidRDefault="00BD7D88" w:rsidP="001560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5554">
              <w:rPr>
                <w:rFonts w:ascii="Calibri" w:hAnsi="Calibri" w:cs="Calibri"/>
                <w:b/>
                <w:bCs/>
              </w:rPr>
              <w:t xml:space="preserve"> (</w:t>
            </w:r>
            <w:r w:rsidR="001560A2">
              <w:rPr>
                <w:rFonts w:ascii="Calibri" w:hAnsi="Calibri" w:cs="Calibri"/>
                <w:b/>
                <w:bCs/>
              </w:rPr>
              <w:t>Terça</w:t>
            </w:r>
            <w:r w:rsidR="0081224C">
              <w:rPr>
                <w:rFonts w:ascii="Calibri" w:hAnsi="Calibri" w:cs="Calibri"/>
                <w:b/>
                <w:bCs/>
              </w:rPr>
              <w:t>-Feira</w:t>
            </w:r>
            <w:r w:rsidRPr="001A5554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DF7A84" w:rsidRPr="001A5554" w:rsidTr="00A06F9D">
        <w:trPr>
          <w:trHeight w:val="513"/>
        </w:trPr>
        <w:tc>
          <w:tcPr>
            <w:tcW w:w="1483" w:type="dxa"/>
            <w:shd w:val="clear" w:color="auto" w:fill="A6A6A6"/>
            <w:vAlign w:val="center"/>
          </w:tcPr>
          <w:p w:rsidR="00DF7A84" w:rsidRPr="001A5554" w:rsidRDefault="00DF7A84" w:rsidP="00DF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1A5554">
              <w:rPr>
                <w:rFonts w:ascii="Calibri" w:hAnsi="Calibri" w:cs="Calibri"/>
                <w:b/>
                <w:bCs/>
                <w:sz w:val="20"/>
                <w:szCs w:val="20"/>
              </w:rPr>
              <w:t>08:00</w:t>
            </w:r>
            <w:proofErr w:type="gramEnd"/>
            <w:r w:rsidRPr="001A55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2878" w:type="dxa"/>
            <w:vMerge w:val="restart"/>
            <w:vAlign w:val="center"/>
          </w:tcPr>
          <w:p w:rsidR="00DF7A84" w:rsidRPr="00CF7F91" w:rsidRDefault="00DF7A84" w:rsidP="00A06F9D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</w:p>
          <w:p w:rsidR="00DF7A84" w:rsidRPr="00CF7F91" w:rsidRDefault="00DF7A84" w:rsidP="00A06F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- </w:t>
            </w:r>
            <w:r w:rsidRPr="00CF7F91">
              <w:rPr>
                <w:rFonts w:ascii="Calibri" w:hAnsi="Calibri" w:cs="Calibri"/>
                <w:b/>
                <w:bCs/>
              </w:rPr>
              <w:t>FECHAMENTO DOS MAPAS</w:t>
            </w:r>
          </w:p>
        </w:tc>
        <w:tc>
          <w:tcPr>
            <w:tcW w:w="2878" w:type="dxa"/>
            <w:vMerge w:val="restart"/>
          </w:tcPr>
          <w:p w:rsidR="00DF7A84" w:rsidRDefault="00DF7A84" w:rsidP="00CF7F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IRAPOZINHO</w:t>
            </w:r>
          </w:p>
          <w:p w:rsidR="00DF7A84" w:rsidRPr="004D3D8A" w:rsidRDefault="00DF7A84" w:rsidP="00CF7F91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TACIBA</w:t>
            </w:r>
          </w:p>
          <w:p w:rsidR="00DF7A84" w:rsidRPr="004D3D8A" w:rsidRDefault="00DF7A84" w:rsidP="00CF7F91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ÁLVARES MACHADO</w:t>
            </w:r>
          </w:p>
          <w:p w:rsidR="00DF7A84" w:rsidRPr="004D3D8A" w:rsidRDefault="00DF7A84" w:rsidP="00CF7F91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EMILIANÓPOLIS</w:t>
            </w:r>
          </w:p>
          <w:p w:rsidR="00DF7A84" w:rsidRDefault="00DF7A84" w:rsidP="002111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Pr="00BD7D88">
              <w:rPr>
                <w:rFonts w:ascii="Calibri" w:hAnsi="Calibri" w:cs="Calibri"/>
                <w:sz w:val="22"/>
                <w:szCs w:val="22"/>
              </w:rPr>
              <w:t>TARABAI</w:t>
            </w:r>
          </w:p>
          <w:p w:rsidR="00DF7A84" w:rsidRPr="004D3D8A" w:rsidRDefault="00DF7A84" w:rsidP="00CF7F91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REGENTE FEIJÓ</w:t>
            </w:r>
          </w:p>
          <w:p w:rsidR="001560A2" w:rsidRDefault="00DF7A84" w:rsidP="001560A2">
            <w:pPr>
              <w:rPr>
                <w:rFonts w:ascii="Calibri" w:hAnsi="Calibri" w:cs="Calibri"/>
                <w:sz w:val="22"/>
                <w:szCs w:val="22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SANDOVALINA</w:t>
            </w:r>
          </w:p>
          <w:p w:rsidR="001560A2" w:rsidRDefault="001560A2" w:rsidP="001560A2">
            <w:pPr>
              <w:rPr>
                <w:rFonts w:ascii="Calibri" w:hAnsi="Calibri" w:cs="Calibri"/>
                <w:sz w:val="22"/>
                <w:szCs w:val="22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MARTINÓPOLIS</w:t>
            </w:r>
          </w:p>
          <w:p w:rsidR="00DF7A84" w:rsidRPr="00CF7F91" w:rsidRDefault="00DF7A84" w:rsidP="00CF7F9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F7A84" w:rsidRPr="001A5554" w:rsidTr="00DF7A84">
        <w:trPr>
          <w:trHeight w:val="564"/>
        </w:trPr>
        <w:tc>
          <w:tcPr>
            <w:tcW w:w="1483" w:type="dxa"/>
            <w:shd w:val="clear" w:color="auto" w:fill="A6A6A6"/>
            <w:vAlign w:val="center"/>
          </w:tcPr>
          <w:p w:rsidR="00DF7A84" w:rsidRPr="001A5554" w:rsidRDefault="00DF7A84" w:rsidP="00676E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8:30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09:00</w:t>
            </w:r>
          </w:p>
        </w:tc>
        <w:tc>
          <w:tcPr>
            <w:tcW w:w="2878" w:type="dxa"/>
            <w:vMerge/>
          </w:tcPr>
          <w:p w:rsidR="00DF7A84" w:rsidRPr="00CF7F91" w:rsidRDefault="00DF7A84" w:rsidP="008648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78" w:type="dxa"/>
            <w:vMerge/>
          </w:tcPr>
          <w:p w:rsidR="00DF7A84" w:rsidRPr="00CF7F91" w:rsidRDefault="00DF7A84" w:rsidP="008648A9">
            <w:pPr>
              <w:jc w:val="center"/>
              <w:rPr>
                <w:rFonts w:ascii="Calibri" w:hAnsi="Calibri" w:cs="Calibri"/>
              </w:rPr>
            </w:pPr>
          </w:p>
        </w:tc>
      </w:tr>
      <w:tr w:rsidR="00DF7A84" w:rsidRPr="001A5554" w:rsidTr="00DF7A84">
        <w:trPr>
          <w:trHeight w:val="984"/>
        </w:trPr>
        <w:tc>
          <w:tcPr>
            <w:tcW w:w="1483" w:type="dxa"/>
            <w:shd w:val="clear" w:color="auto" w:fill="A6A6A6"/>
            <w:vAlign w:val="center"/>
          </w:tcPr>
          <w:p w:rsidR="00DF7A84" w:rsidRPr="001A5554" w:rsidRDefault="00DF7A84" w:rsidP="00676E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DF7A84" w:rsidRPr="00CF7F91" w:rsidRDefault="00DF7A84" w:rsidP="008648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78" w:type="dxa"/>
            <w:vMerge/>
          </w:tcPr>
          <w:p w:rsidR="00DF7A84" w:rsidRPr="00CF7F91" w:rsidRDefault="00DF7A84" w:rsidP="008648A9">
            <w:pPr>
              <w:jc w:val="center"/>
              <w:rPr>
                <w:rFonts w:ascii="Calibri" w:hAnsi="Calibri" w:cs="Calibri"/>
              </w:rPr>
            </w:pPr>
          </w:p>
        </w:tc>
      </w:tr>
      <w:tr w:rsidR="00BD7D88" w:rsidRPr="001A5554" w:rsidTr="00A06F9D">
        <w:tc>
          <w:tcPr>
            <w:tcW w:w="1483" w:type="dxa"/>
            <w:shd w:val="clear" w:color="auto" w:fill="A6A6A6"/>
            <w:vAlign w:val="center"/>
          </w:tcPr>
          <w:p w:rsidR="00BD7D88" w:rsidRPr="001A5554" w:rsidRDefault="00BD7D88" w:rsidP="00676E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5554">
              <w:rPr>
                <w:rFonts w:ascii="Calibri" w:hAnsi="Calibri" w:cs="Calibri"/>
                <w:b/>
                <w:bCs/>
                <w:sz w:val="22"/>
                <w:szCs w:val="22"/>
              </w:rPr>
              <w:t>ALMOÇO</w:t>
            </w:r>
          </w:p>
        </w:tc>
        <w:tc>
          <w:tcPr>
            <w:tcW w:w="2878" w:type="dxa"/>
          </w:tcPr>
          <w:p w:rsidR="00BD7D88" w:rsidRPr="00CF7F91" w:rsidRDefault="00BD7D88" w:rsidP="007708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F91">
              <w:rPr>
                <w:rFonts w:ascii="Calibri" w:hAnsi="Calibri" w:cs="Calibri"/>
                <w:b/>
                <w:bCs/>
              </w:rPr>
              <w:t>ALMOÇO</w:t>
            </w:r>
          </w:p>
        </w:tc>
        <w:tc>
          <w:tcPr>
            <w:tcW w:w="2878" w:type="dxa"/>
          </w:tcPr>
          <w:p w:rsidR="00BD7D88" w:rsidRPr="00CF7F91" w:rsidRDefault="00BD7D88" w:rsidP="007708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F91">
              <w:rPr>
                <w:rFonts w:ascii="Calibri" w:hAnsi="Calibri" w:cs="Calibri"/>
                <w:b/>
                <w:bCs/>
              </w:rPr>
              <w:t>ALMOÇO</w:t>
            </w:r>
          </w:p>
        </w:tc>
      </w:tr>
      <w:tr w:rsidR="00A06F9D" w:rsidRPr="001A5554" w:rsidTr="00A06F9D">
        <w:trPr>
          <w:trHeight w:val="531"/>
        </w:trPr>
        <w:tc>
          <w:tcPr>
            <w:tcW w:w="1483" w:type="dxa"/>
            <w:shd w:val="clear" w:color="auto" w:fill="A6A6A6"/>
            <w:vAlign w:val="center"/>
          </w:tcPr>
          <w:p w:rsidR="00A06F9D" w:rsidRPr="001A5554" w:rsidRDefault="00A06F9D" w:rsidP="00F750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55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3:00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2878" w:type="dxa"/>
            <w:vMerge w:val="restart"/>
            <w:vAlign w:val="center"/>
          </w:tcPr>
          <w:p w:rsidR="00A06F9D" w:rsidRPr="00A06F9D" w:rsidRDefault="0021118D" w:rsidP="00A06F9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.: OBSERVAR O ÚLTIMO HORÁRIO DE CHEGADA NA DELEGACIA</w:t>
            </w:r>
          </w:p>
        </w:tc>
        <w:tc>
          <w:tcPr>
            <w:tcW w:w="2878" w:type="dxa"/>
            <w:vMerge w:val="restart"/>
            <w:vAlign w:val="center"/>
          </w:tcPr>
          <w:p w:rsidR="00A06F9D" w:rsidRPr="004D3D8A" w:rsidRDefault="00A06F9D" w:rsidP="00BD7D88">
            <w:pPr>
              <w:rPr>
                <w:rFonts w:ascii="Calibri" w:hAnsi="Calibri" w:cs="Calibri"/>
              </w:rPr>
            </w:pPr>
            <w:r w:rsidRPr="00CF7F91">
              <w:rPr>
                <w:rFonts w:ascii="Calibri" w:hAnsi="Calibri" w:cs="Calibri"/>
              </w:rPr>
              <w:t xml:space="preserve">- </w:t>
            </w:r>
            <w:r w:rsidRPr="004D3D8A">
              <w:rPr>
                <w:rFonts w:ascii="Calibri" w:hAnsi="Calibri" w:cs="Calibri"/>
                <w:sz w:val="22"/>
                <w:szCs w:val="22"/>
              </w:rPr>
              <w:t>ALFREDO MARCONDES</w:t>
            </w:r>
          </w:p>
          <w:p w:rsidR="00A06F9D" w:rsidRPr="004D3D8A" w:rsidRDefault="00A06F9D" w:rsidP="00BD7D88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 xml:space="preserve">- PRESIDENTE BERNARDES </w:t>
            </w:r>
          </w:p>
          <w:p w:rsidR="00A06F9D" w:rsidRPr="004D3D8A" w:rsidRDefault="00A06F9D" w:rsidP="00BD7D88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INDIANA</w:t>
            </w:r>
          </w:p>
          <w:p w:rsidR="0021118D" w:rsidRDefault="00A06F9D" w:rsidP="0021118D">
            <w:pPr>
              <w:rPr>
                <w:rFonts w:ascii="Calibri" w:hAnsi="Calibri" w:cs="Calibri"/>
                <w:sz w:val="22"/>
                <w:szCs w:val="22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SANTO EXPEDITO</w:t>
            </w:r>
          </w:p>
          <w:p w:rsidR="001560A2" w:rsidRDefault="00A06F9D" w:rsidP="001560A2">
            <w:pPr>
              <w:rPr>
                <w:rFonts w:ascii="Calibri" w:hAnsi="Calibri" w:cs="Calibri"/>
                <w:sz w:val="22"/>
                <w:szCs w:val="22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NARANDIBA</w:t>
            </w:r>
          </w:p>
          <w:p w:rsidR="00A06F9D" w:rsidRPr="004D3D8A" w:rsidRDefault="001560A2" w:rsidP="00BD7D88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ANHUMAS</w:t>
            </w:r>
          </w:p>
          <w:p w:rsidR="00A06F9D" w:rsidRPr="004D3D8A" w:rsidRDefault="00A06F9D" w:rsidP="00BD7D88">
            <w:pPr>
              <w:rPr>
                <w:rFonts w:ascii="Calibri" w:hAnsi="Calibri" w:cs="Calibri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CAIABU</w:t>
            </w:r>
          </w:p>
          <w:p w:rsidR="00A06F9D" w:rsidRPr="00460CB4" w:rsidRDefault="00A06F9D" w:rsidP="00460CB4">
            <w:pPr>
              <w:rPr>
                <w:rFonts w:ascii="Calibri" w:hAnsi="Calibri" w:cs="Calibri"/>
                <w:sz w:val="22"/>
                <w:szCs w:val="22"/>
              </w:rPr>
            </w:pPr>
            <w:r w:rsidRPr="004D3D8A">
              <w:rPr>
                <w:rFonts w:ascii="Calibri" w:hAnsi="Calibri" w:cs="Calibri"/>
                <w:sz w:val="22"/>
                <w:szCs w:val="22"/>
              </w:rPr>
              <w:t>- ESTRELA DO NORTE</w:t>
            </w:r>
          </w:p>
        </w:tc>
      </w:tr>
      <w:tr w:rsidR="00A06F9D" w:rsidRPr="001A5554" w:rsidTr="00DF7A84">
        <w:trPr>
          <w:trHeight w:val="473"/>
        </w:trPr>
        <w:tc>
          <w:tcPr>
            <w:tcW w:w="1483" w:type="dxa"/>
            <w:shd w:val="clear" w:color="auto" w:fill="A6A6A6"/>
            <w:vAlign w:val="center"/>
          </w:tcPr>
          <w:p w:rsidR="00A06F9D" w:rsidRPr="001A5554" w:rsidRDefault="00A06F9D" w:rsidP="00F750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:30</w:t>
            </w:r>
            <w:proofErr w:type="gramEnd"/>
            <w:r w:rsidRPr="001A55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878" w:type="dxa"/>
            <w:vMerge/>
          </w:tcPr>
          <w:p w:rsidR="00A06F9D" w:rsidRPr="001A5554" w:rsidRDefault="00A06F9D" w:rsidP="008648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8" w:type="dxa"/>
            <w:vMerge/>
          </w:tcPr>
          <w:p w:rsidR="00A06F9D" w:rsidRPr="001A5554" w:rsidRDefault="00A06F9D" w:rsidP="00B43244">
            <w:pPr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</w:p>
        </w:tc>
      </w:tr>
      <w:tr w:rsidR="00DF7A84" w:rsidRPr="001A5554" w:rsidTr="00C64C13">
        <w:trPr>
          <w:trHeight w:val="1589"/>
        </w:trPr>
        <w:tc>
          <w:tcPr>
            <w:tcW w:w="1483" w:type="dxa"/>
            <w:shd w:val="clear" w:color="auto" w:fill="A6A6A6"/>
            <w:vAlign w:val="center"/>
          </w:tcPr>
          <w:p w:rsidR="00DF7A84" w:rsidRPr="001A5554" w:rsidRDefault="00DF7A84" w:rsidP="00676E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DF7A84" w:rsidRPr="001A5554" w:rsidRDefault="00DF7A84" w:rsidP="008648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8" w:type="dxa"/>
            <w:vMerge/>
          </w:tcPr>
          <w:p w:rsidR="00DF7A84" w:rsidRPr="001A5554" w:rsidRDefault="00DF7A84" w:rsidP="00584980">
            <w:pPr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</w:p>
        </w:tc>
      </w:tr>
    </w:tbl>
    <w:p w:rsidR="00AD04F5" w:rsidRPr="001A5554" w:rsidRDefault="00AD04F5">
      <w:pPr>
        <w:rPr>
          <w:rFonts w:ascii="Calibri" w:hAnsi="Calibri" w:cs="Calibri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06F9D" w:rsidRPr="00A06F9D" w:rsidTr="00A06F9D">
        <w:trPr>
          <w:trHeight w:val="568"/>
          <w:jc w:val="center"/>
        </w:trPr>
        <w:tc>
          <w:tcPr>
            <w:tcW w:w="9778" w:type="dxa"/>
            <w:shd w:val="clear" w:color="auto" w:fill="BFBFBF" w:themeFill="background1" w:themeFillShade="BF"/>
            <w:vAlign w:val="center"/>
          </w:tcPr>
          <w:p w:rsidR="00A06F9D" w:rsidRPr="00A06F9D" w:rsidRDefault="00A06F9D" w:rsidP="001560A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A06F9D">
              <w:rPr>
                <w:rFonts w:ascii="Calibri" w:hAnsi="Calibri" w:cs="Calibri"/>
                <w:b/>
                <w:sz w:val="32"/>
              </w:rPr>
              <w:t>OS MAPAS ESTAR DATADOS DIA</w:t>
            </w:r>
            <w:r>
              <w:rPr>
                <w:rFonts w:ascii="Calibri" w:hAnsi="Calibri" w:cs="Calibri"/>
                <w:b/>
                <w:sz w:val="32"/>
              </w:rPr>
              <w:t>:</w:t>
            </w:r>
            <w:r w:rsidRPr="00A06F9D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81224C">
              <w:rPr>
                <w:rFonts w:ascii="Calibri" w:hAnsi="Calibri" w:cs="Calibri"/>
                <w:b/>
                <w:color w:val="FFFFFF" w:themeColor="background1"/>
                <w:sz w:val="32"/>
                <w:highlight w:val="black"/>
              </w:rPr>
              <w:t>31</w:t>
            </w:r>
            <w:r w:rsidR="009753DD">
              <w:rPr>
                <w:rFonts w:ascii="Calibri" w:hAnsi="Calibri" w:cs="Calibri"/>
                <w:b/>
                <w:color w:val="FFFFFF" w:themeColor="background1"/>
                <w:sz w:val="32"/>
                <w:highlight w:val="black"/>
              </w:rPr>
              <w:t xml:space="preserve"> DE </w:t>
            </w:r>
            <w:r w:rsidR="001560A2">
              <w:rPr>
                <w:rFonts w:ascii="Calibri" w:hAnsi="Calibri" w:cs="Calibri"/>
                <w:b/>
                <w:color w:val="FFFFFF" w:themeColor="background1"/>
                <w:sz w:val="32"/>
                <w:highlight w:val="black"/>
              </w:rPr>
              <w:t>AGOSTO</w:t>
            </w:r>
            <w:r w:rsidR="00912D64">
              <w:rPr>
                <w:rFonts w:ascii="Calibri" w:hAnsi="Calibri" w:cs="Calibri"/>
                <w:b/>
                <w:color w:val="FFFFFF" w:themeColor="background1"/>
                <w:sz w:val="32"/>
                <w:highlight w:val="black"/>
              </w:rPr>
              <w:t xml:space="preserve"> </w:t>
            </w:r>
            <w:r w:rsidR="0021118D">
              <w:rPr>
                <w:rFonts w:ascii="Calibri" w:hAnsi="Calibri" w:cs="Calibri"/>
                <w:b/>
                <w:color w:val="FFFFFF" w:themeColor="background1"/>
                <w:sz w:val="32"/>
                <w:highlight w:val="black"/>
              </w:rPr>
              <w:t>DE 2018</w:t>
            </w:r>
          </w:p>
        </w:tc>
      </w:tr>
    </w:tbl>
    <w:p w:rsidR="00C27A2C" w:rsidRDefault="00C27A2C" w:rsidP="00912D64">
      <w:pPr>
        <w:jc w:val="center"/>
        <w:rPr>
          <w:rFonts w:ascii="Calibri" w:hAnsi="Calibri" w:cs="Calibri"/>
          <w:b/>
          <w:bCs/>
          <w:color w:val="FFFFFF" w:themeColor="background1"/>
          <w:sz w:val="32"/>
          <w:highlight w:val="red"/>
        </w:rPr>
      </w:pPr>
    </w:p>
    <w:p w:rsidR="00BD7D88" w:rsidRPr="00435598" w:rsidRDefault="00435598" w:rsidP="00912D64">
      <w:pPr>
        <w:jc w:val="center"/>
        <w:rPr>
          <w:rFonts w:ascii="Calibri" w:hAnsi="Calibri" w:cs="Calibri"/>
          <w:b/>
          <w:color w:val="FFFFFF" w:themeColor="background1"/>
          <w:sz w:val="48"/>
        </w:rPr>
      </w:pPr>
      <w:r w:rsidRPr="00435598">
        <w:rPr>
          <w:rFonts w:ascii="Calibri" w:hAnsi="Calibri" w:cs="Calibri"/>
          <w:b/>
          <w:bCs/>
          <w:color w:val="FFFFFF" w:themeColor="background1"/>
          <w:sz w:val="32"/>
          <w:highlight w:val="red"/>
        </w:rPr>
        <w:t xml:space="preserve">OBSERVAR O ÚLTIMO HORÁRIO DE </w:t>
      </w:r>
      <w:proofErr w:type="gramStart"/>
      <w:r w:rsidRPr="00435598">
        <w:rPr>
          <w:rFonts w:ascii="Calibri" w:hAnsi="Calibri" w:cs="Calibri"/>
          <w:b/>
          <w:bCs/>
          <w:color w:val="FFFFFF" w:themeColor="background1"/>
          <w:sz w:val="32"/>
          <w:highlight w:val="red"/>
        </w:rPr>
        <w:t>CHEGADA NA</w:t>
      </w:r>
      <w:proofErr w:type="gramEnd"/>
      <w:r w:rsidRPr="00435598">
        <w:rPr>
          <w:rFonts w:ascii="Calibri" w:hAnsi="Calibri" w:cs="Calibri"/>
          <w:b/>
          <w:bCs/>
          <w:color w:val="FFFFFF" w:themeColor="background1"/>
          <w:sz w:val="32"/>
          <w:highlight w:val="red"/>
        </w:rPr>
        <w:t xml:space="preserve"> DELEGACIA</w:t>
      </w:r>
      <w:r w:rsidRPr="00435598">
        <w:rPr>
          <w:rFonts w:ascii="Calibri" w:hAnsi="Calibri" w:cs="Calibri"/>
          <w:b/>
          <w:color w:val="FFFFFF" w:themeColor="background1"/>
          <w:sz w:val="48"/>
          <w:highlight w:val="red"/>
        </w:rPr>
        <w:t xml:space="preserve"> </w:t>
      </w:r>
    </w:p>
    <w:p w:rsidR="00BD7D88" w:rsidRPr="00715C51" w:rsidRDefault="00BD7D88" w:rsidP="00051D6F">
      <w:pPr>
        <w:rPr>
          <w:rFonts w:ascii="Calibri" w:hAnsi="Calibri" w:cs="Calibri"/>
          <w:sz w:val="12"/>
        </w:rPr>
      </w:pPr>
    </w:p>
    <w:p w:rsidR="00435598" w:rsidRPr="00715C51" w:rsidRDefault="00435598" w:rsidP="00435598">
      <w:pPr>
        <w:rPr>
          <w:rFonts w:ascii="Calibri" w:hAnsi="Calibri" w:cs="Calibri"/>
          <w:sz w:val="8"/>
        </w:rPr>
      </w:pPr>
    </w:p>
    <w:p w:rsidR="00435598" w:rsidRPr="00A612D0" w:rsidRDefault="00435598" w:rsidP="00435598">
      <w:pPr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A612D0">
        <w:rPr>
          <w:rFonts w:ascii="Calibri" w:hAnsi="Calibri" w:cs="Calibri"/>
          <w:b/>
          <w:color w:val="FFFFFF" w:themeColor="background1"/>
          <w:sz w:val="32"/>
          <w:highlight w:val="black"/>
        </w:rPr>
        <w:t>SEGUIR RIGOROSAMENTE OS MODELOS</w:t>
      </w:r>
    </w:p>
    <w:p w:rsidR="00715C51" w:rsidRPr="00A612D0" w:rsidRDefault="00715C51" w:rsidP="00435598">
      <w:pPr>
        <w:jc w:val="center"/>
        <w:rPr>
          <w:rFonts w:ascii="Calibri" w:hAnsi="Calibri" w:cs="Calibri"/>
          <w:b/>
          <w:sz w:val="22"/>
        </w:rPr>
      </w:pPr>
    </w:p>
    <w:p w:rsidR="00BD7D88" w:rsidRPr="00FC7732" w:rsidRDefault="00715C51" w:rsidP="00715C51">
      <w:pPr>
        <w:jc w:val="center"/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REUNIÃO DE TODOS OS SECRETÁRIOS COM O TENENTE NO DIA DO FECHAMENTO</w:t>
      </w:r>
    </w:p>
    <w:p w:rsidR="00715C51" w:rsidRPr="00FC7732" w:rsidRDefault="00715C51" w:rsidP="00715C51">
      <w:pPr>
        <w:jc w:val="center"/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URMA DA MANH</w:t>
      </w:r>
      <w:r w:rsidR="00094BEB"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Ã</w:t>
      </w:r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: </w:t>
      </w:r>
      <w:proofErr w:type="gramStart"/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09:00</w:t>
      </w:r>
      <w:proofErr w:type="gramEnd"/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HORAS</w:t>
      </w:r>
    </w:p>
    <w:p w:rsidR="00715C51" w:rsidRPr="00FC7732" w:rsidRDefault="00715C51" w:rsidP="00715C51">
      <w:pPr>
        <w:jc w:val="center"/>
        <w:rPr>
          <w:rFonts w:ascii="Calibri" w:hAnsi="Calibri" w:cs="Calibri"/>
          <w:b/>
          <w:sz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TURMA DA TARDE: </w:t>
      </w:r>
      <w:proofErr w:type="gramStart"/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14:00</w:t>
      </w:r>
      <w:proofErr w:type="gramEnd"/>
      <w:r w:rsidRPr="00FC7732">
        <w:rPr>
          <w:rFonts w:ascii="Calibri" w:hAnsi="Calibri" w:cs="Calibri"/>
          <w:b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HORAS</w:t>
      </w:r>
    </w:p>
    <w:p w:rsidR="00A612D0" w:rsidRPr="00A612D0" w:rsidRDefault="00A612D0">
      <w:pPr>
        <w:jc w:val="center"/>
        <w:rPr>
          <w:rFonts w:ascii="Calibri" w:hAnsi="Calibri" w:cs="Calibri"/>
          <w:b/>
          <w:sz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A612D0" w:rsidRPr="00A612D0" w:rsidSect="00435598"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D7613B9"/>
    <w:multiLevelType w:val="hybridMultilevel"/>
    <w:tmpl w:val="DB5E5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D2164"/>
    <w:multiLevelType w:val="hybridMultilevel"/>
    <w:tmpl w:val="6752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D9F293B"/>
    <w:multiLevelType w:val="hybridMultilevel"/>
    <w:tmpl w:val="E83E10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D7863"/>
    <w:multiLevelType w:val="hybridMultilevel"/>
    <w:tmpl w:val="7F102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E0"/>
    <w:rsid w:val="0000285C"/>
    <w:rsid w:val="00003899"/>
    <w:rsid w:val="00004ACC"/>
    <w:rsid w:val="000173E8"/>
    <w:rsid w:val="00020D9A"/>
    <w:rsid w:val="00023570"/>
    <w:rsid w:val="000247D4"/>
    <w:rsid w:val="00050048"/>
    <w:rsid w:val="00051D6F"/>
    <w:rsid w:val="00067808"/>
    <w:rsid w:val="000823DF"/>
    <w:rsid w:val="00090C01"/>
    <w:rsid w:val="00094BEB"/>
    <w:rsid w:val="00096FB9"/>
    <w:rsid w:val="000A4E38"/>
    <w:rsid w:val="000A642D"/>
    <w:rsid w:val="000A6E3E"/>
    <w:rsid w:val="000B1390"/>
    <w:rsid w:val="000B1F1F"/>
    <w:rsid w:val="000B3E3A"/>
    <w:rsid w:val="000C1BB6"/>
    <w:rsid w:val="000C1BD5"/>
    <w:rsid w:val="000F6359"/>
    <w:rsid w:val="000F794A"/>
    <w:rsid w:val="00120E6D"/>
    <w:rsid w:val="001212A2"/>
    <w:rsid w:val="0012159D"/>
    <w:rsid w:val="001325BD"/>
    <w:rsid w:val="0013287B"/>
    <w:rsid w:val="00136837"/>
    <w:rsid w:val="00137EE0"/>
    <w:rsid w:val="001531BD"/>
    <w:rsid w:val="001560A2"/>
    <w:rsid w:val="00156DDB"/>
    <w:rsid w:val="001836EB"/>
    <w:rsid w:val="0018486A"/>
    <w:rsid w:val="00192427"/>
    <w:rsid w:val="00192A93"/>
    <w:rsid w:val="001A28D3"/>
    <w:rsid w:val="001A5554"/>
    <w:rsid w:val="001C60E0"/>
    <w:rsid w:val="001C6150"/>
    <w:rsid w:val="001C6341"/>
    <w:rsid w:val="001C7A18"/>
    <w:rsid w:val="001D4AC2"/>
    <w:rsid w:val="001F3D9B"/>
    <w:rsid w:val="001F421F"/>
    <w:rsid w:val="0020386A"/>
    <w:rsid w:val="002073F7"/>
    <w:rsid w:val="0021118D"/>
    <w:rsid w:val="00224CA2"/>
    <w:rsid w:val="002254E6"/>
    <w:rsid w:val="002264E5"/>
    <w:rsid w:val="00256399"/>
    <w:rsid w:val="00276B31"/>
    <w:rsid w:val="00282160"/>
    <w:rsid w:val="00284644"/>
    <w:rsid w:val="00292354"/>
    <w:rsid w:val="0029324F"/>
    <w:rsid w:val="002B17E6"/>
    <w:rsid w:val="002B2C49"/>
    <w:rsid w:val="002B4662"/>
    <w:rsid w:val="002B78B6"/>
    <w:rsid w:val="002C6561"/>
    <w:rsid w:val="002E0275"/>
    <w:rsid w:val="002E30D1"/>
    <w:rsid w:val="002F5E8C"/>
    <w:rsid w:val="0030564E"/>
    <w:rsid w:val="00306DE6"/>
    <w:rsid w:val="0031125F"/>
    <w:rsid w:val="003247F2"/>
    <w:rsid w:val="0034018A"/>
    <w:rsid w:val="00340C97"/>
    <w:rsid w:val="0034413B"/>
    <w:rsid w:val="0034533C"/>
    <w:rsid w:val="00352DB6"/>
    <w:rsid w:val="003723A0"/>
    <w:rsid w:val="00374DF7"/>
    <w:rsid w:val="003927CF"/>
    <w:rsid w:val="00393350"/>
    <w:rsid w:val="003A1FA1"/>
    <w:rsid w:val="003A35A7"/>
    <w:rsid w:val="003B40BA"/>
    <w:rsid w:val="003B4637"/>
    <w:rsid w:val="003C13CC"/>
    <w:rsid w:val="003C2A22"/>
    <w:rsid w:val="003C3B9C"/>
    <w:rsid w:val="003E019D"/>
    <w:rsid w:val="003E71E6"/>
    <w:rsid w:val="003E7A9A"/>
    <w:rsid w:val="004029F5"/>
    <w:rsid w:val="0040542B"/>
    <w:rsid w:val="00406536"/>
    <w:rsid w:val="0042644C"/>
    <w:rsid w:val="0042665F"/>
    <w:rsid w:val="00433269"/>
    <w:rsid w:val="00435598"/>
    <w:rsid w:val="0044540E"/>
    <w:rsid w:val="00460CB4"/>
    <w:rsid w:val="00462BFB"/>
    <w:rsid w:val="00475EAE"/>
    <w:rsid w:val="004825A2"/>
    <w:rsid w:val="0049025A"/>
    <w:rsid w:val="00493FF7"/>
    <w:rsid w:val="004A471C"/>
    <w:rsid w:val="004A505F"/>
    <w:rsid w:val="004B60D5"/>
    <w:rsid w:val="004C00A9"/>
    <w:rsid w:val="004C498D"/>
    <w:rsid w:val="004D3D8A"/>
    <w:rsid w:val="004E2E3D"/>
    <w:rsid w:val="00512780"/>
    <w:rsid w:val="005156AE"/>
    <w:rsid w:val="0052754B"/>
    <w:rsid w:val="0053063D"/>
    <w:rsid w:val="0053686A"/>
    <w:rsid w:val="005412B5"/>
    <w:rsid w:val="0054230E"/>
    <w:rsid w:val="005524B5"/>
    <w:rsid w:val="00552934"/>
    <w:rsid w:val="00552D7A"/>
    <w:rsid w:val="005579E0"/>
    <w:rsid w:val="005766B0"/>
    <w:rsid w:val="00580DCF"/>
    <w:rsid w:val="00584980"/>
    <w:rsid w:val="005925B1"/>
    <w:rsid w:val="005A1173"/>
    <w:rsid w:val="005A33D9"/>
    <w:rsid w:val="005B09C2"/>
    <w:rsid w:val="005D2C75"/>
    <w:rsid w:val="005E64AE"/>
    <w:rsid w:val="005F0093"/>
    <w:rsid w:val="005F3F7B"/>
    <w:rsid w:val="00607F95"/>
    <w:rsid w:val="006409C1"/>
    <w:rsid w:val="00643AAC"/>
    <w:rsid w:val="00666D0F"/>
    <w:rsid w:val="006724AE"/>
    <w:rsid w:val="00676698"/>
    <w:rsid w:val="0067692C"/>
    <w:rsid w:val="00676E2A"/>
    <w:rsid w:val="00677D02"/>
    <w:rsid w:val="006A23EE"/>
    <w:rsid w:val="006B4FB1"/>
    <w:rsid w:val="006D1543"/>
    <w:rsid w:val="006D5CA1"/>
    <w:rsid w:val="006E0A4E"/>
    <w:rsid w:val="006E15A2"/>
    <w:rsid w:val="006E3BEF"/>
    <w:rsid w:val="006E4E7E"/>
    <w:rsid w:val="00700F90"/>
    <w:rsid w:val="00715C51"/>
    <w:rsid w:val="00732507"/>
    <w:rsid w:val="007426F3"/>
    <w:rsid w:val="0074659D"/>
    <w:rsid w:val="007558C8"/>
    <w:rsid w:val="00763FA1"/>
    <w:rsid w:val="007706CC"/>
    <w:rsid w:val="0077087A"/>
    <w:rsid w:val="007713B8"/>
    <w:rsid w:val="00774FA0"/>
    <w:rsid w:val="00775367"/>
    <w:rsid w:val="007826A6"/>
    <w:rsid w:val="00794D72"/>
    <w:rsid w:val="007A2A1A"/>
    <w:rsid w:val="007A6E71"/>
    <w:rsid w:val="007A76EA"/>
    <w:rsid w:val="007E2FEB"/>
    <w:rsid w:val="007E74D2"/>
    <w:rsid w:val="007F4CE3"/>
    <w:rsid w:val="0081224C"/>
    <w:rsid w:val="00812564"/>
    <w:rsid w:val="00815500"/>
    <w:rsid w:val="00825D51"/>
    <w:rsid w:val="0083373F"/>
    <w:rsid w:val="00847BD6"/>
    <w:rsid w:val="008648A9"/>
    <w:rsid w:val="00865D8F"/>
    <w:rsid w:val="008B2767"/>
    <w:rsid w:val="008C16DB"/>
    <w:rsid w:val="008C47F9"/>
    <w:rsid w:val="008D360E"/>
    <w:rsid w:val="008E27E3"/>
    <w:rsid w:val="008F0BA9"/>
    <w:rsid w:val="008F577B"/>
    <w:rsid w:val="00904B0C"/>
    <w:rsid w:val="00912D64"/>
    <w:rsid w:val="00915F5E"/>
    <w:rsid w:val="0091617A"/>
    <w:rsid w:val="00923273"/>
    <w:rsid w:val="0095015E"/>
    <w:rsid w:val="009626EE"/>
    <w:rsid w:val="009753DD"/>
    <w:rsid w:val="00981F92"/>
    <w:rsid w:val="00994267"/>
    <w:rsid w:val="009A5552"/>
    <w:rsid w:val="009B2F15"/>
    <w:rsid w:val="009B6197"/>
    <w:rsid w:val="009C5775"/>
    <w:rsid w:val="009D13EE"/>
    <w:rsid w:val="009D739B"/>
    <w:rsid w:val="009E1591"/>
    <w:rsid w:val="009E1DD7"/>
    <w:rsid w:val="00A06F9D"/>
    <w:rsid w:val="00A41A46"/>
    <w:rsid w:val="00A47043"/>
    <w:rsid w:val="00A612D0"/>
    <w:rsid w:val="00A64CC2"/>
    <w:rsid w:val="00A67DCD"/>
    <w:rsid w:val="00A81890"/>
    <w:rsid w:val="00A90F9C"/>
    <w:rsid w:val="00A9281E"/>
    <w:rsid w:val="00AA1E9A"/>
    <w:rsid w:val="00AB15F4"/>
    <w:rsid w:val="00AB239E"/>
    <w:rsid w:val="00AB28FE"/>
    <w:rsid w:val="00AC2DA3"/>
    <w:rsid w:val="00AC5E0F"/>
    <w:rsid w:val="00AD04F5"/>
    <w:rsid w:val="00B11F42"/>
    <w:rsid w:val="00B12372"/>
    <w:rsid w:val="00B13FFC"/>
    <w:rsid w:val="00B142E7"/>
    <w:rsid w:val="00B14BA6"/>
    <w:rsid w:val="00B1618E"/>
    <w:rsid w:val="00B213F2"/>
    <w:rsid w:val="00B23AB2"/>
    <w:rsid w:val="00B34996"/>
    <w:rsid w:val="00B43244"/>
    <w:rsid w:val="00B564B3"/>
    <w:rsid w:val="00B64ACC"/>
    <w:rsid w:val="00B70153"/>
    <w:rsid w:val="00B81795"/>
    <w:rsid w:val="00B83D1C"/>
    <w:rsid w:val="00B85E08"/>
    <w:rsid w:val="00BA165E"/>
    <w:rsid w:val="00BA7BD9"/>
    <w:rsid w:val="00BB06F3"/>
    <w:rsid w:val="00BC00B4"/>
    <w:rsid w:val="00BC39CB"/>
    <w:rsid w:val="00BC67A4"/>
    <w:rsid w:val="00BD4DC7"/>
    <w:rsid w:val="00BD7D88"/>
    <w:rsid w:val="00C0638E"/>
    <w:rsid w:val="00C12F46"/>
    <w:rsid w:val="00C2064F"/>
    <w:rsid w:val="00C2765C"/>
    <w:rsid w:val="00C27A2C"/>
    <w:rsid w:val="00C32A3F"/>
    <w:rsid w:val="00C637AC"/>
    <w:rsid w:val="00C7146E"/>
    <w:rsid w:val="00C844F0"/>
    <w:rsid w:val="00CB31E3"/>
    <w:rsid w:val="00CC25E8"/>
    <w:rsid w:val="00CC4074"/>
    <w:rsid w:val="00CE2A4C"/>
    <w:rsid w:val="00CF7F91"/>
    <w:rsid w:val="00D0140F"/>
    <w:rsid w:val="00D02EC7"/>
    <w:rsid w:val="00D30575"/>
    <w:rsid w:val="00D600CD"/>
    <w:rsid w:val="00D602E3"/>
    <w:rsid w:val="00D663F0"/>
    <w:rsid w:val="00D72EA9"/>
    <w:rsid w:val="00D765AC"/>
    <w:rsid w:val="00D853A1"/>
    <w:rsid w:val="00DA2159"/>
    <w:rsid w:val="00DA64A1"/>
    <w:rsid w:val="00DA7DC6"/>
    <w:rsid w:val="00DB5E7A"/>
    <w:rsid w:val="00DD0DA9"/>
    <w:rsid w:val="00DF2DDA"/>
    <w:rsid w:val="00DF375E"/>
    <w:rsid w:val="00DF7A84"/>
    <w:rsid w:val="00E0014D"/>
    <w:rsid w:val="00E00D0E"/>
    <w:rsid w:val="00E560FB"/>
    <w:rsid w:val="00E734F0"/>
    <w:rsid w:val="00E77619"/>
    <w:rsid w:val="00E83062"/>
    <w:rsid w:val="00EA0F66"/>
    <w:rsid w:val="00EB22B7"/>
    <w:rsid w:val="00EB269A"/>
    <w:rsid w:val="00EC689B"/>
    <w:rsid w:val="00ED13CA"/>
    <w:rsid w:val="00ED2CBF"/>
    <w:rsid w:val="00ED4D1C"/>
    <w:rsid w:val="00F01BDC"/>
    <w:rsid w:val="00F070DC"/>
    <w:rsid w:val="00F145DE"/>
    <w:rsid w:val="00F32B69"/>
    <w:rsid w:val="00F3781F"/>
    <w:rsid w:val="00F428A4"/>
    <w:rsid w:val="00F434E8"/>
    <w:rsid w:val="00F43757"/>
    <w:rsid w:val="00F54369"/>
    <w:rsid w:val="00F55A5A"/>
    <w:rsid w:val="00F67897"/>
    <w:rsid w:val="00F73B3A"/>
    <w:rsid w:val="00F75061"/>
    <w:rsid w:val="00F8508A"/>
    <w:rsid w:val="00F9640C"/>
    <w:rsid w:val="00F97044"/>
    <w:rsid w:val="00FA2221"/>
    <w:rsid w:val="00FB0DA7"/>
    <w:rsid w:val="00FB6DB8"/>
    <w:rsid w:val="00FC7732"/>
    <w:rsid w:val="00FD032C"/>
    <w:rsid w:val="00FD35CE"/>
    <w:rsid w:val="00FE3D31"/>
    <w:rsid w:val="00FF0CF1"/>
    <w:rsid w:val="00FF251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8F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37E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rsid w:val="00393350"/>
    <w:pPr>
      <w:jc w:val="right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93350"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ED2CBF"/>
    <w:rPr>
      <w:b/>
      <w:bCs/>
    </w:rPr>
  </w:style>
  <w:style w:type="paragraph" w:styleId="PargrafodaLista">
    <w:name w:val="List Paragraph"/>
    <w:basedOn w:val="Normal"/>
    <w:uiPriority w:val="99"/>
    <w:qFormat/>
    <w:rsid w:val="007706C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rsid w:val="00EB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B269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FD0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8F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37E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rsid w:val="00393350"/>
    <w:pPr>
      <w:jc w:val="right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93350"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ED2CBF"/>
    <w:rPr>
      <w:b/>
      <w:bCs/>
    </w:rPr>
  </w:style>
  <w:style w:type="paragraph" w:styleId="PargrafodaLista">
    <w:name w:val="List Paragraph"/>
    <w:basedOn w:val="Normal"/>
    <w:uiPriority w:val="99"/>
    <w:qFormat/>
    <w:rsid w:val="007706C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rsid w:val="00EB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B269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FD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9B60-F8CF-411E-9B7E-0CDB453D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nteRoberto</dc:creator>
  <cp:lastModifiedBy>info</cp:lastModifiedBy>
  <cp:revision>3</cp:revision>
  <cp:lastPrinted>2018-07-31T13:44:00Z</cp:lastPrinted>
  <dcterms:created xsi:type="dcterms:W3CDTF">2018-08-29T14:25:00Z</dcterms:created>
  <dcterms:modified xsi:type="dcterms:W3CDTF">2018-08-29T14:30:00Z</dcterms:modified>
</cp:coreProperties>
</file>